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B87D" w14:textId="7FFDB383" w:rsidR="00A70418" w:rsidRPr="00BE1E43" w:rsidRDefault="00A70418">
      <w:pPr>
        <w:rPr>
          <w:rFonts w:ascii="Times New Roman" w:hAnsi="Times New Roman" w:cs="Times New Roman"/>
        </w:rPr>
      </w:pPr>
    </w:p>
    <w:p w14:paraId="47E55211" w14:textId="6DC74846" w:rsidR="00BE1E43" w:rsidRPr="00BE1E43" w:rsidRDefault="00BE1E43">
      <w:pPr>
        <w:rPr>
          <w:rFonts w:ascii="Times New Roman" w:hAnsi="Times New Roman" w:cs="Times New Roman"/>
        </w:rPr>
      </w:pPr>
    </w:p>
    <w:p w14:paraId="24D4587C" w14:textId="148FA1A2" w:rsidR="00BE1E43" w:rsidRPr="00BE1E43" w:rsidRDefault="00BE1E43">
      <w:pPr>
        <w:rPr>
          <w:rFonts w:ascii="Times New Roman" w:hAnsi="Times New Roman" w:cs="Times New Roman"/>
        </w:rPr>
      </w:pPr>
    </w:p>
    <w:p w14:paraId="6CF5EC0A" w14:textId="4F2CD05C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SUMMER INTERNSHIP</w:t>
      </w:r>
    </w:p>
    <w:p w14:paraId="34687D6F" w14:textId="46003B7B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51DFD203" w14:textId="105E5E63" w:rsidR="00296E0B" w:rsidRDefault="00296E0B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X CLEMENT D</w:t>
      </w:r>
    </w:p>
    <w:p w14:paraId="08D47919" w14:textId="2D6D18E4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 xml:space="preserve">REG </w:t>
      </w:r>
      <w:proofErr w:type="gramStart"/>
      <w:r w:rsidRPr="00BE1E43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BE1E43">
        <w:rPr>
          <w:rFonts w:ascii="Times New Roman" w:hAnsi="Times New Roman" w:cs="Times New Roman"/>
          <w:b/>
          <w:bCs/>
          <w:sz w:val="28"/>
          <w:szCs w:val="28"/>
        </w:rPr>
        <w:t xml:space="preserve"> 9500221040</w:t>
      </w:r>
      <w:r w:rsidR="00296E0B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4CE9E43E" w14:textId="2026F485" w:rsidR="00BE1E43" w:rsidRPr="00BE1E43" w:rsidRDefault="00BE1E43" w:rsidP="00BE1E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1E4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E1E43">
        <w:rPr>
          <w:rFonts w:ascii="Times New Roman" w:hAnsi="Times New Roman" w:cs="Times New Roman"/>
          <w:sz w:val="28"/>
          <w:szCs w:val="28"/>
        </w:rPr>
        <w:t xml:space="preserve"> INTERNSHIP REPORT</w:t>
      </w:r>
    </w:p>
    <w:p w14:paraId="062C099C" w14:textId="782FBC0D" w:rsidR="00BE1E43" w:rsidRPr="00BE1E43" w:rsidRDefault="00BE1E43" w:rsidP="00BE1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E43">
        <w:rPr>
          <w:rFonts w:ascii="Times New Roman" w:hAnsi="Times New Roman" w:cs="Times New Roman"/>
          <w:sz w:val="28"/>
          <w:szCs w:val="28"/>
        </w:rPr>
        <w:t>Submitted to the</w:t>
      </w:r>
    </w:p>
    <w:p w14:paraId="110835B3" w14:textId="77777777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FACULTY OF DEPARTMENT OF COMPUTER SCIENCE AND ENGINEERING</w:t>
      </w:r>
    </w:p>
    <w:p w14:paraId="3EC778CB" w14:textId="78DF9683" w:rsidR="00BE1E43" w:rsidRPr="00BE1E43" w:rsidRDefault="00BE1E43" w:rsidP="00BE1E43">
      <w:pPr>
        <w:jc w:val="center"/>
        <w:rPr>
          <w:rFonts w:ascii="Times New Roman" w:hAnsi="Times New Roman" w:cs="Times New Roman"/>
        </w:rPr>
      </w:pPr>
      <w:r w:rsidRPr="00BE1E43">
        <w:rPr>
          <w:rFonts w:ascii="Times New Roman" w:hAnsi="Times New Roman" w:cs="Times New Roman"/>
          <w:sz w:val="28"/>
          <w:szCs w:val="28"/>
        </w:rPr>
        <w:t>In partial fulfilment for the award of the degree</w:t>
      </w:r>
    </w:p>
    <w:p w14:paraId="009F888F" w14:textId="4DE3D3C5" w:rsidR="00BE1E43" w:rsidRPr="00BE1E43" w:rsidRDefault="00BE1E43" w:rsidP="00BE1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E43">
        <w:rPr>
          <w:rFonts w:ascii="Times New Roman" w:hAnsi="Times New Roman" w:cs="Times New Roman"/>
          <w:sz w:val="28"/>
          <w:szCs w:val="28"/>
        </w:rPr>
        <w:t>Of</w:t>
      </w:r>
    </w:p>
    <w:p w14:paraId="1C6302FE" w14:textId="490264D7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COMPUTER SCIENCE AND ENGINEERING</w:t>
      </w:r>
    </w:p>
    <w:p w14:paraId="67B16A2D" w14:textId="5A4E2F44" w:rsidR="00BE1E43" w:rsidRPr="00BE1E43" w:rsidRDefault="006D75A3" w:rsidP="00BE1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BFCC154" wp14:editId="3D422AAD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103120" cy="2103120"/>
            <wp:effectExtent l="0" t="0" r="0" b="0"/>
            <wp:wrapNone/>
            <wp:docPr id="856814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14625" name="Picture 8568146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933A" w14:textId="77777777" w:rsidR="00BE1E43" w:rsidRPr="00BE1E43" w:rsidRDefault="00BE1E43" w:rsidP="00BE1E43">
      <w:pPr>
        <w:spacing w:line="480" w:lineRule="auto"/>
        <w:jc w:val="center"/>
        <w:rPr>
          <w:rFonts w:ascii="Times New Roman" w:hAnsi="Times New Roman" w:cs="Times New Roman"/>
        </w:rPr>
      </w:pPr>
    </w:p>
    <w:p w14:paraId="059C53AB" w14:textId="77777777" w:rsidR="00BE1E43" w:rsidRPr="00BE1E43" w:rsidRDefault="00BE1E43" w:rsidP="00BE1E43">
      <w:pPr>
        <w:jc w:val="center"/>
        <w:rPr>
          <w:rFonts w:ascii="Times New Roman" w:hAnsi="Times New Roman" w:cs="Times New Roman"/>
        </w:rPr>
      </w:pPr>
    </w:p>
    <w:p w14:paraId="63FEECEE" w14:textId="174C329F" w:rsidR="00BE1E43" w:rsidRPr="00BE1E43" w:rsidRDefault="00BE1E43" w:rsidP="00BE1E43">
      <w:pPr>
        <w:jc w:val="center"/>
        <w:rPr>
          <w:rFonts w:ascii="Times New Roman" w:hAnsi="Times New Roman" w:cs="Times New Roman"/>
        </w:rPr>
      </w:pPr>
    </w:p>
    <w:p w14:paraId="7A911D31" w14:textId="77777777" w:rsidR="00BE1E43" w:rsidRPr="00BE1E43" w:rsidRDefault="00BE1E43" w:rsidP="00BE1E43">
      <w:pPr>
        <w:jc w:val="center"/>
        <w:rPr>
          <w:rFonts w:ascii="Times New Roman" w:hAnsi="Times New Roman" w:cs="Times New Roman"/>
        </w:rPr>
      </w:pPr>
    </w:p>
    <w:p w14:paraId="7971E2BE" w14:textId="77777777" w:rsidR="00BE1E43" w:rsidRPr="00BE1E43" w:rsidRDefault="00BE1E43" w:rsidP="00BE1E43">
      <w:pPr>
        <w:jc w:val="center"/>
        <w:rPr>
          <w:rFonts w:ascii="Times New Roman" w:hAnsi="Times New Roman" w:cs="Times New Roman"/>
        </w:rPr>
      </w:pPr>
    </w:p>
    <w:p w14:paraId="2CE54F4E" w14:textId="77777777" w:rsidR="00BE1E43" w:rsidRPr="00BE1E43" w:rsidRDefault="00BE1E43" w:rsidP="00BE1E43">
      <w:pPr>
        <w:jc w:val="center"/>
        <w:rPr>
          <w:rFonts w:ascii="Times New Roman" w:hAnsi="Times New Roman" w:cs="Times New Roman"/>
        </w:rPr>
      </w:pPr>
    </w:p>
    <w:p w14:paraId="1195F304" w14:textId="77777777" w:rsidR="00BE1E43" w:rsidRDefault="00BE1E43" w:rsidP="00BE1E43">
      <w:pPr>
        <w:jc w:val="center"/>
        <w:rPr>
          <w:rFonts w:ascii="Times New Roman" w:hAnsi="Times New Roman" w:cs="Times New Roman"/>
        </w:rPr>
      </w:pPr>
    </w:p>
    <w:p w14:paraId="5F73F7A1" w14:textId="77777777" w:rsidR="006D75A3" w:rsidRPr="00BE1E43" w:rsidRDefault="006D75A3" w:rsidP="00BE1E43">
      <w:pPr>
        <w:jc w:val="center"/>
        <w:rPr>
          <w:rFonts w:ascii="Times New Roman" w:hAnsi="Times New Roman" w:cs="Times New Roman"/>
        </w:rPr>
      </w:pPr>
    </w:p>
    <w:p w14:paraId="55EC6839" w14:textId="77777777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ANNA UNIVERSITY</w:t>
      </w:r>
    </w:p>
    <w:p w14:paraId="60CC6879" w14:textId="77777777" w:rsidR="00BE1E43" w:rsidRP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CHENNAI 600 025</w:t>
      </w:r>
    </w:p>
    <w:p w14:paraId="74042DA6" w14:textId="11F6AFF5" w:rsidR="00BE1E43" w:rsidRDefault="00BE1E4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43">
        <w:rPr>
          <w:rFonts w:ascii="Times New Roman" w:hAnsi="Times New Roman" w:cs="Times New Roman"/>
          <w:b/>
          <w:bCs/>
          <w:sz w:val="28"/>
          <w:szCs w:val="28"/>
        </w:rPr>
        <w:t>JULY 2025</w:t>
      </w:r>
    </w:p>
    <w:p w14:paraId="16F9A890" w14:textId="77777777" w:rsidR="006D75A3" w:rsidRDefault="006D75A3" w:rsidP="00BE1E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63E36" w14:textId="3E159334" w:rsidR="006D75A3" w:rsidRPr="00BE1E43" w:rsidRDefault="006D75A3" w:rsidP="00F41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85DDF" w14:textId="55C6EFA1" w:rsidR="006D75A3" w:rsidRPr="00BE1E43" w:rsidRDefault="006D75A3" w:rsidP="00F412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75A3" w:rsidRPr="00BE1E43" w:rsidSect="00BE1E4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3"/>
    <w:rsid w:val="000A7C37"/>
    <w:rsid w:val="00296E0B"/>
    <w:rsid w:val="0038441C"/>
    <w:rsid w:val="004F6F3D"/>
    <w:rsid w:val="005F292E"/>
    <w:rsid w:val="006D75A3"/>
    <w:rsid w:val="006E1D94"/>
    <w:rsid w:val="00726B3B"/>
    <w:rsid w:val="00A70418"/>
    <w:rsid w:val="00BE1E43"/>
    <w:rsid w:val="00E46257"/>
    <w:rsid w:val="00F4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2F56E"/>
  <w15:chartTrackingRefBased/>
  <w15:docId w15:val="{3687DE72-252F-47FC-AAED-AA767D24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E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E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E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E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E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E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E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E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1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E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1E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E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E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E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1E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8DE5-AD59-49E6-A46F-F37BC60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49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sakthi10@gmail.com</dc:creator>
  <cp:keywords/>
  <dc:description/>
  <cp:lastModifiedBy>hari balaji</cp:lastModifiedBy>
  <cp:revision>2</cp:revision>
  <dcterms:created xsi:type="dcterms:W3CDTF">2025-09-01T06:34:00Z</dcterms:created>
  <dcterms:modified xsi:type="dcterms:W3CDTF">2025-09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482bd-ef02-4c7f-956e-6f48c7d3a5da</vt:lpwstr>
  </property>
</Properties>
</file>